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3585CF" w:rsidR="00DF4FD8" w:rsidRPr="00A410FF" w:rsidRDefault="00B665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DEBEED" w:rsidR="00222997" w:rsidRPr="0078428F" w:rsidRDefault="00B665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C2F0E4" w:rsidR="00222997" w:rsidRPr="00927C1B" w:rsidRDefault="00B66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FDB93B" w:rsidR="00222997" w:rsidRPr="00927C1B" w:rsidRDefault="00B66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B70363" w:rsidR="00222997" w:rsidRPr="00927C1B" w:rsidRDefault="00B66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20AEF2" w:rsidR="00222997" w:rsidRPr="00927C1B" w:rsidRDefault="00B66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0E2F80" w:rsidR="00222997" w:rsidRPr="00927C1B" w:rsidRDefault="00B66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F5B9FC" w:rsidR="00222997" w:rsidRPr="00927C1B" w:rsidRDefault="00B66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475207" w:rsidR="00222997" w:rsidRPr="00927C1B" w:rsidRDefault="00B665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5B2D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E75C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E63A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70B0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5BA3E9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EC526A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978C60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983043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5E7A96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22CE03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C897E3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34F532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BF2D09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29DCCC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6DBF1A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8E0E93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AB5DDE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67D330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BB0898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C28E82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01087D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6AE8AF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BD8A2A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FFE9B8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355131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CFE940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7BC5D7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990A6D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38CE04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BA3695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B24BB9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52D883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3F4E2B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5996E2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6CEAFA" w:rsidR="0041001E" w:rsidRPr="004B120E" w:rsidRDefault="00B665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656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27 Calendar</dc:title>
  <dc:subject>Free printable March 1827 Calendar</dc:subject>
  <dc:creator>General Blue Corporation</dc:creator>
  <keywords>March 1827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